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AE" w:rsidRPr="00D62170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0A10AE" w:rsidRPr="00D62170" w:rsidRDefault="00AD31E6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70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70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ое очередное собрание Думы Томского района V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A10AE" w:rsidRPr="00D62170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0A10AE" w:rsidRPr="00D62170" w:rsidRDefault="000A10AE" w:rsidP="000A10AE">
      <w:pPr>
        <w:rPr>
          <w:rFonts w:ascii="Times New Roman" w:hAnsi="Times New Roman" w:cs="Times New Roman"/>
          <w:b/>
          <w:sz w:val="28"/>
          <w:szCs w:val="28"/>
        </w:rPr>
      </w:pPr>
      <w:r w:rsidRPr="00D62170">
        <w:rPr>
          <w:rFonts w:ascii="Times New Roman" w:hAnsi="Times New Roman" w:cs="Times New Roman"/>
          <w:b/>
          <w:sz w:val="28"/>
          <w:szCs w:val="28"/>
        </w:rPr>
        <w:t>11.00 часов</w:t>
      </w:r>
      <w:r w:rsidRPr="00D62170">
        <w:rPr>
          <w:rFonts w:ascii="Times New Roman" w:hAnsi="Times New Roman" w:cs="Times New Roman"/>
          <w:b/>
          <w:sz w:val="28"/>
          <w:szCs w:val="28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  <w:t xml:space="preserve">                                              </w:t>
      </w:r>
      <w:r w:rsidR="00DD7F0E">
        <w:rPr>
          <w:rFonts w:ascii="Times New Roman" w:hAnsi="Times New Roman" w:cs="Times New Roman"/>
          <w:b/>
          <w:sz w:val="28"/>
          <w:szCs w:val="28"/>
        </w:rPr>
        <w:t>31</w:t>
      </w:r>
      <w:r w:rsidR="00AD31E6">
        <w:rPr>
          <w:rFonts w:ascii="Times New Roman" w:hAnsi="Times New Roman" w:cs="Times New Roman"/>
          <w:b/>
          <w:sz w:val="28"/>
          <w:szCs w:val="28"/>
        </w:rPr>
        <w:t>.08</w:t>
      </w:r>
      <w:r w:rsidRPr="00D62170">
        <w:rPr>
          <w:rFonts w:ascii="Times New Roman" w:hAnsi="Times New Roman" w:cs="Times New Roman"/>
          <w:b/>
          <w:sz w:val="28"/>
          <w:szCs w:val="28"/>
        </w:rPr>
        <w:t>.2017 г.</w:t>
      </w:r>
    </w:p>
    <w:p w:rsidR="000A10AE" w:rsidRDefault="000A10AE" w:rsidP="000A10AE">
      <w:pPr>
        <w:rPr>
          <w:rFonts w:ascii="Times New Roman" w:hAnsi="Times New Roman" w:cs="Times New Roman"/>
        </w:rPr>
      </w:pPr>
      <w:r w:rsidRPr="00D62170">
        <w:rPr>
          <w:rFonts w:ascii="Times New Roman" w:hAnsi="Times New Roman" w:cs="Times New Roman"/>
        </w:rPr>
        <w:t>г. Томск, ул.К.Маркса,56</w:t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</w:r>
      <w:r w:rsidRPr="00D62170">
        <w:rPr>
          <w:rFonts w:ascii="Times New Roman" w:hAnsi="Times New Roman" w:cs="Times New Roman"/>
        </w:rPr>
        <w:tab/>
        <w:t xml:space="preserve">                                              Большой Зал</w:t>
      </w:r>
    </w:p>
    <w:p w:rsidR="00281F9E" w:rsidRPr="00D62170" w:rsidRDefault="00281F9E" w:rsidP="000A1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1F9E" w:rsidRPr="00D62170" w:rsidRDefault="000A10AE" w:rsidP="00281F9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985A65" w:rsidRPr="00D62170" w:rsidRDefault="00575A2F" w:rsidP="00FD127E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20</w:t>
      </w:r>
    </w:p>
    <w:p w:rsidR="000D46CB" w:rsidRDefault="000E67F5" w:rsidP="000D46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AD31E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AD31E6" w:rsidRPr="00D27F46">
        <w:rPr>
          <w:rFonts w:ascii="Times New Roman" w:hAnsi="Times New Roman" w:cs="Times New Roman"/>
          <w:b/>
          <w:bCs/>
          <w:i/>
          <w:sz w:val="28"/>
          <w:szCs w:val="28"/>
        </w:rPr>
        <w:t>*</w:t>
      </w:r>
      <w:r w:rsidR="00AD31E6" w:rsidRPr="00E723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D46CB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от 22.12.2016 №108 «Об утверждении бюджета Томского района  на 2017 год и плановый период 2018, 2019 годов»</w:t>
      </w:r>
    </w:p>
    <w:p w:rsidR="00AD31E6" w:rsidRDefault="00AD31E6" w:rsidP="000D46CB">
      <w:pPr>
        <w:rPr>
          <w:rFonts w:ascii="Times New Roman" w:hAnsi="Times New Roman" w:cs="Times New Roman"/>
          <w:i/>
          <w:sz w:val="28"/>
          <w:szCs w:val="28"/>
        </w:rPr>
      </w:pPr>
      <w:r w:rsidRPr="00E723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50045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Чернова Надежда Николаевна </w:t>
      </w:r>
      <w:r w:rsidRPr="00500450">
        <w:rPr>
          <w:rFonts w:ascii="Times New Roman" w:hAnsi="Times New Roman" w:cs="Times New Roman"/>
          <w:i/>
          <w:sz w:val="28"/>
          <w:szCs w:val="28"/>
        </w:rPr>
        <w:t>- заместитель Главы Томского района - начальник Управления финансов</w:t>
      </w:r>
    </w:p>
    <w:p w:rsidR="00B25C71" w:rsidRDefault="00B25C71" w:rsidP="00B25C71">
      <w:pPr>
        <w:pStyle w:val="a3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</w:t>
      </w:r>
      <w:r w:rsidRPr="00500450">
        <w:rPr>
          <w:i/>
          <w:sz w:val="28"/>
          <w:szCs w:val="28"/>
        </w:rPr>
        <w:t xml:space="preserve">- </w:t>
      </w:r>
      <w:r w:rsidRPr="00500450">
        <w:rPr>
          <w:b/>
          <w:i/>
          <w:sz w:val="28"/>
          <w:szCs w:val="28"/>
        </w:rPr>
        <w:t xml:space="preserve">Масловский Андрей Николаевич - </w:t>
      </w:r>
      <w:r w:rsidRPr="00500450"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</w:t>
      </w:r>
    </w:p>
    <w:p w:rsidR="00AD31E6" w:rsidRDefault="00AD31E6" w:rsidP="00AD31E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0450">
        <w:rPr>
          <w:rFonts w:ascii="Times New Roman" w:hAnsi="Times New Roman" w:cs="Times New Roman"/>
          <w:i/>
          <w:sz w:val="28"/>
          <w:szCs w:val="28"/>
        </w:rPr>
        <w:t>Приглашены:</w:t>
      </w:r>
    </w:p>
    <w:p w:rsidR="00AD31E6" w:rsidRPr="00500450" w:rsidRDefault="00AD31E6" w:rsidP="00AD31E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00450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- </w:t>
      </w:r>
      <w:r w:rsidRPr="00500450">
        <w:rPr>
          <w:rFonts w:ascii="Times New Roman" w:hAnsi="Times New Roman" w:cs="Times New Roman"/>
          <w:i/>
          <w:sz w:val="28"/>
          <w:szCs w:val="28"/>
        </w:rPr>
        <w:t>председатель Счетной палаты муниципальн</w:t>
      </w:r>
      <w:r>
        <w:rPr>
          <w:rFonts w:ascii="Times New Roman" w:hAnsi="Times New Roman" w:cs="Times New Roman"/>
          <w:i/>
          <w:sz w:val="28"/>
          <w:szCs w:val="28"/>
        </w:rPr>
        <w:t>ого образования «Томский район»</w:t>
      </w:r>
    </w:p>
    <w:p w:rsidR="00AD31E6" w:rsidRPr="00500450" w:rsidRDefault="00AD31E6" w:rsidP="00AD31E6">
      <w:pPr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0450">
        <w:rPr>
          <w:rFonts w:ascii="Times New Roman" w:hAnsi="Times New Roman" w:cs="Times New Roman"/>
        </w:rPr>
        <w:t xml:space="preserve">-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Крикунов Александр Васильевич - </w:t>
      </w:r>
      <w:r w:rsidRPr="00500450">
        <w:rPr>
          <w:rFonts w:ascii="Times New Roman" w:hAnsi="Times New Roman" w:cs="Times New Roman"/>
          <w:i/>
          <w:sz w:val="28"/>
          <w:szCs w:val="28"/>
        </w:rPr>
        <w:t>Первый заместитель Главы Томского района – начальник Управления по социально- экономическому развитию села;</w:t>
      </w:r>
    </w:p>
    <w:p w:rsidR="00AD31E6" w:rsidRPr="00500450" w:rsidRDefault="00AD31E6" w:rsidP="00AD31E6">
      <w:pPr>
        <w:pStyle w:val="a3"/>
        <w:ind w:left="0" w:firstLine="709"/>
        <w:rPr>
          <w:i/>
          <w:color w:val="000000"/>
          <w:sz w:val="28"/>
          <w:szCs w:val="28"/>
        </w:rPr>
      </w:pPr>
      <w:r w:rsidRPr="00500450">
        <w:rPr>
          <w:i/>
          <w:sz w:val="28"/>
          <w:szCs w:val="28"/>
        </w:rPr>
        <w:t xml:space="preserve">- </w:t>
      </w:r>
      <w:proofErr w:type="spellStart"/>
      <w:r w:rsidRPr="00500450">
        <w:rPr>
          <w:b/>
          <w:i/>
          <w:sz w:val="28"/>
          <w:szCs w:val="28"/>
        </w:rPr>
        <w:t>Быстрицкая</w:t>
      </w:r>
      <w:proofErr w:type="spellEnd"/>
      <w:r w:rsidRPr="00500450">
        <w:rPr>
          <w:b/>
          <w:i/>
          <w:sz w:val="28"/>
          <w:szCs w:val="28"/>
        </w:rPr>
        <w:t xml:space="preserve"> Оксана </w:t>
      </w:r>
      <w:r w:rsidRPr="00500450">
        <w:rPr>
          <w:b/>
          <w:i/>
          <w:color w:val="000000"/>
          <w:sz w:val="28"/>
          <w:szCs w:val="28"/>
        </w:rPr>
        <w:t xml:space="preserve">Николаевна - </w:t>
      </w:r>
      <w:r w:rsidRPr="00500450">
        <w:rPr>
          <w:i/>
          <w:color w:val="000000"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;</w:t>
      </w:r>
    </w:p>
    <w:p w:rsidR="00AD31E6" w:rsidRPr="00500450" w:rsidRDefault="00AD31E6" w:rsidP="00AD31E6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004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>Железчиков</w:t>
      </w:r>
      <w:proofErr w:type="spellEnd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алентин Павлович -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социальной политике;</w:t>
      </w:r>
    </w:p>
    <w:p w:rsidR="00AD31E6" w:rsidRDefault="00AD31E6" w:rsidP="00AD31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0045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–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 Главы Томского района – начальник Управления Делам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D31E6" w:rsidRDefault="00AD31E6" w:rsidP="00AD31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257581">
        <w:rPr>
          <w:rFonts w:ascii="Times New Roman" w:hAnsi="Times New Roman" w:cs="Times New Roman"/>
          <w:b/>
          <w:i/>
          <w:sz w:val="28"/>
          <w:szCs w:val="28"/>
        </w:rPr>
        <w:t>Ефи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5C71">
        <w:rPr>
          <w:rFonts w:ascii="Times New Roman" w:hAnsi="Times New Roman" w:cs="Times New Roman"/>
          <w:b/>
          <w:i/>
          <w:sz w:val="28"/>
          <w:szCs w:val="28"/>
        </w:rPr>
        <w:t>Сергей Никола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Управления образования Администрации Томского района;</w:t>
      </w:r>
    </w:p>
    <w:p w:rsidR="00281F9E" w:rsidRPr="00D62170" w:rsidRDefault="00AD31E6" w:rsidP="00AD31E6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EE3B6A" w:rsidRPr="00D62170" w:rsidRDefault="00EE3B6A" w:rsidP="00247B8B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575A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20 – 11.4</w:t>
      </w:r>
      <w:r w:rsidR="00AA340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</w:t>
      </w:r>
    </w:p>
    <w:p w:rsidR="00AD31E6" w:rsidRPr="00A92F19" w:rsidRDefault="000E67F5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D063F4" w:rsidRPr="00D62170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EE3B6A" w:rsidRPr="00D6217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EE3B6A" w:rsidRPr="00D62170">
        <w:rPr>
          <w:rFonts w:ascii="Times New Roman" w:hAnsi="Times New Roman" w:cs="Times New Roman"/>
          <w:sz w:val="28"/>
          <w:szCs w:val="28"/>
        </w:rPr>
        <w:t xml:space="preserve"> </w:t>
      </w:r>
      <w:r w:rsidR="00AD31E6">
        <w:rPr>
          <w:rFonts w:ascii="Times New Roman" w:hAnsi="Times New Roman" w:cs="Times New Roman"/>
          <w:b/>
          <w:i/>
          <w:sz w:val="28"/>
          <w:szCs w:val="28"/>
        </w:rPr>
        <w:t xml:space="preserve">О проекте решения Думы Томского района «Об установлении квалификационных требований для замещения должностей муниципальной службы в муниципальном образовании «Томский район» и признании </w:t>
      </w:r>
      <w:proofErr w:type="gramStart"/>
      <w:r w:rsidR="00AD31E6">
        <w:rPr>
          <w:rFonts w:ascii="Times New Roman" w:hAnsi="Times New Roman" w:cs="Times New Roman"/>
          <w:b/>
          <w:i/>
          <w:sz w:val="28"/>
          <w:szCs w:val="28"/>
        </w:rPr>
        <w:t>утратившими</w:t>
      </w:r>
      <w:proofErr w:type="gramEnd"/>
      <w:r w:rsidR="00AD31E6">
        <w:rPr>
          <w:rFonts w:ascii="Times New Roman" w:hAnsi="Times New Roman" w:cs="Times New Roman"/>
          <w:b/>
          <w:i/>
          <w:sz w:val="28"/>
          <w:szCs w:val="28"/>
        </w:rPr>
        <w:t xml:space="preserve"> силу некоторых муниципальных правовых актов»</w:t>
      </w:r>
    </w:p>
    <w:p w:rsidR="00AD31E6" w:rsidRDefault="00AD31E6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</w:t>
      </w:r>
      <w:r w:rsidRPr="0050045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–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 Главы Томского района – начальник Управления Делами</w:t>
      </w:r>
    </w:p>
    <w:p w:rsidR="00AD31E6" w:rsidRDefault="00AD31E6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>Приглашен</w:t>
      </w:r>
      <w:r>
        <w:rPr>
          <w:rFonts w:ascii="Times New Roman" w:hAnsi="Times New Roman" w:cs="Times New Roman"/>
          <w:bCs/>
          <w:i/>
          <w:sz w:val="28"/>
          <w:szCs w:val="28"/>
        </w:rPr>
        <w:t>ы:</w:t>
      </w:r>
    </w:p>
    <w:p w:rsidR="00AD31E6" w:rsidRPr="00F04705" w:rsidRDefault="00AD31E6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олодки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митрий Васильевич – </w:t>
      </w:r>
      <w:r w:rsidRPr="0047228A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отдела по информатизации и кадровому обеспечению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Управления Делами </w:t>
      </w:r>
      <w:r w:rsidRPr="0047228A">
        <w:rPr>
          <w:rFonts w:ascii="Times New Roman" w:hAnsi="Times New Roman" w:cs="Times New Roman"/>
          <w:bCs/>
          <w:i/>
          <w:sz w:val="28"/>
          <w:szCs w:val="28"/>
        </w:rPr>
        <w:t>Администрации Томского района</w:t>
      </w:r>
    </w:p>
    <w:p w:rsidR="00281F9E" w:rsidRPr="00D62170" w:rsidRDefault="00AD31E6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F4582B" w:rsidRDefault="00E943B8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i/>
          <w:sz w:val="28"/>
          <w:szCs w:val="28"/>
        </w:rPr>
        <w:tab/>
      </w:r>
    </w:p>
    <w:p w:rsidR="00AD31E6" w:rsidRDefault="00F4582B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575A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40 – 12.0</w:t>
      </w:r>
      <w:r w:rsidR="00AA340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</w:t>
      </w:r>
    </w:p>
    <w:p w:rsidR="00E943B8" w:rsidRDefault="00AD31E6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A44865">
        <w:rPr>
          <w:rFonts w:ascii="Times New Roman" w:hAnsi="Times New Roman" w:cs="Times New Roman"/>
          <w:b/>
          <w:bCs/>
          <w:i/>
          <w:sz w:val="28"/>
          <w:szCs w:val="28"/>
        </w:rPr>
        <w:t>**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 капитальном ремонте, реконструкции объектов социальной сферы; образовательных учреждений Томского района к новому учебному году</w:t>
      </w:r>
      <w:r w:rsidR="00376D41"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43B8" w:rsidRPr="00E723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4832" w:rsidRDefault="00AD31E6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Докладчик – </w:t>
      </w:r>
      <w:proofErr w:type="spellStart"/>
      <w:r w:rsidRPr="00D84832">
        <w:rPr>
          <w:rFonts w:ascii="Times New Roman" w:hAnsi="Times New Roman" w:cs="Times New Roman"/>
          <w:b/>
          <w:i/>
          <w:sz w:val="28"/>
          <w:szCs w:val="28"/>
        </w:rPr>
        <w:t>Алексеенко</w:t>
      </w:r>
      <w:proofErr w:type="spellEnd"/>
      <w:r w:rsidRPr="00D84832">
        <w:rPr>
          <w:rFonts w:ascii="Times New Roman" w:hAnsi="Times New Roman" w:cs="Times New Roman"/>
          <w:b/>
          <w:i/>
          <w:sz w:val="28"/>
          <w:szCs w:val="28"/>
        </w:rPr>
        <w:t xml:space="preserve"> Роман Викто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и.о. начальника отдела</w:t>
      </w:r>
      <w:r w:rsidR="00D84832">
        <w:rPr>
          <w:rFonts w:ascii="Times New Roman" w:hAnsi="Times New Roman" w:cs="Times New Roman"/>
          <w:i/>
          <w:sz w:val="28"/>
          <w:szCs w:val="28"/>
        </w:rPr>
        <w:t xml:space="preserve"> – заместителя начальника Управления </w:t>
      </w:r>
      <w:r w:rsidR="00B25C71">
        <w:rPr>
          <w:rFonts w:ascii="Times New Roman" w:hAnsi="Times New Roman" w:cs="Times New Roman"/>
          <w:i/>
          <w:sz w:val="28"/>
          <w:szCs w:val="28"/>
        </w:rPr>
        <w:t xml:space="preserve">образования </w:t>
      </w:r>
      <w:r w:rsidR="00D84832">
        <w:rPr>
          <w:rFonts w:ascii="Times New Roman" w:hAnsi="Times New Roman" w:cs="Times New Roman"/>
          <w:i/>
          <w:sz w:val="28"/>
          <w:szCs w:val="28"/>
        </w:rPr>
        <w:t>по развитию материально – технической базы</w:t>
      </w:r>
    </w:p>
    <w:p w:rsidR="00AD31E6" w:rsidRDefault="00D84832" w:rsidP="00AD31E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одокладчик - </w:t>
      </w:r>
      <w:r w:rsidRPr="00257581">
        <w:rPr>
          <w:rFonts w:ascii="Times New Roman" w:hAnsi="Times New Roman" w:cs="Times New Roman"/>
          <w:b/>
          <w:i/>
          <w:sz w:val="28"/>
          <w:szCs w:val="28"/>
        </w:rPr>
        <w:t>Ефим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832">
        <w:rPr>
          <w:rFonts w:ascii="Times New Roman" w:hAnsi="Times New Roman" w:cs="Times New Roman"/>
          <w:b/>
          <w:i/>
          <w:sz w:val="28"/>
          <w:szCs w:val="28"/>
        </w:rPr>
        <w:t>Сергей Никола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Управления образования Администрации Томского района</w:t>
      </w:r>
      <w:r w:rsidR="00AD31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1F9E" w:rsidRPr="00E72388" w:rsidRDefault="00D84832" w:rsidP="00D848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>Железчиков</w:t>
      </w:r>
      <w:proofErr w:type="spellEnd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алентин Павлович -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  <w:r w:rsidR="00AD31E6">
        <w:rPr>
          <w:rFonts w:ascii="Times New Roman" w:hAnsi="Times New Roman" w:cs="Times New Roman"/>
          <w:i/>
          <w:sz w:val="28"/>
          <w:szCs w:val="28"/>
        </w:rPr>
        <w:tab/>
      </w:r>
    </w:p>
    <w:p w:rsidR="00D62170" w:rsidRPr="00E72388" w:rsidRDefault="00D62170" w:rsidP="00E943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2170">
        <w:rPr>
          <w:rFonts w:ascii="Times New Roman" w:hAnsi="Times New Roman" w:cs="Times New Roman"/>
          <w:i/>
          <w:sz w:val="28"/>
          <w:szCs w:val="28"/>
        </w:rPr>
        <w:tab/>
      </w:r>
      <w:r w:rsidR="00575A2F">
        <w:rPr>
          <w:rFonts w:ascii="Times New Roman" w:hAnsi="Times New Roman" w:cs="Times New Roman"/>
          <w:b/>
          <w:i/>
          <w:sz w:val="28"/>
          <w:szCs w:val="28"/>
          <w:u w:val="single"/>
        </w:rPr>
        <w:t>12.00 – 12.2</w:t>
      </w:r>
      <w:r w:rsidR="00AA3404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E943B8" w:rsidRPr="00D62170" w:rsidRDefault="00D62170" w:rsidP="00E943B8">
      <w:pPr>
        <w:keepNext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i/>
          <w:sz w:val="28"/>
          <w:szCs w:val="28"/>
        </w:rPr>
        <w:tab/>
      </w:r>
      <w:r w:rsidR="00AD31E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943B8" w:rsidRPr="00D62170">
        <w:rPr>
          <w:rFonts w:ascii="Times New Roman" w:hAnsi="Times New Roman" w:cs="Times New Roman"/>
          <w:b/>
          <w:i/>
          <w:sz w:val="28"/>
          <w:szCs w:val="28"/>
        </w:rPr>
        <w:t>. О награждении Почетной грамотой</w:t>
      </w:r>
      <w:r w:rsidR="00B25C71">
        <w:rPr>
          <w:rFonts w:ascii="Times New Roman" w:hAnsi="Times New Roman" w:cs="Times New Roman"/>
          <w:b/>
          <w:i/>
          <w:sz w:val="28"/>
          <w:szCs w:val="28"/>
        </w:rPr>
        <w:t>, Благодарностью</w:t>
      </w:r>
      <w:r w:rsidR="00E943B8"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 Думы Томского района </w:t>
      </w:r>
    </w:p>
    <w:p w:rsidR="00B25C71" w:rsidRDefault="00E943B8" w:rsidP="00E943B8">
      <w:pPr>
        <w:keepNext/>
        <w:ind w:right="-1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– Белоногова Зинаида Анатольевна – </w:t>
      </w:r>
      <w:r w:rsidRPr="00D62170">
        <w:rPr>
          <w:rFonts w:ascii="Times New Roman" w:hAnsi="Times New Roman" w:cs="Times New Roman"/>
          <w:i/>
          <w:sz w:val="28"/>
          <w:szCs w:val="28"/>
        </w:rPr>
        <w:t>председатель Комиссии по награждению  Думы Томского района</w:t>
      </w:r>
    </w:p>
    <w:p w:rsidR="00DB4885" w:rsidRPr="00DB4885" w:rsidRDefault="00DB4885" w:rsidP="00E943B8">
      <w:pPr>
        <w:keepNext/>
        <w:ind w:right="-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B4885">
        <w:rPr>
          <w:rFonts w:ascii="Times New Roman" w:hAnsi="Times New Roman" w:cs="Times New Roman"/>
          <w:b/>
          <w:i/>
          <w:sz w:val="28"/>
          <w:szCs w:val="28"/>
          <w:u w:val="single"/>
        </w:rPr>
        <w:t>12.20 – 12.40</w:t>
      </w:r>
    </w:p>
    <w:p w:rsidR="00B25C71" w:rsidRDefault="00E943B8" w:rsidP="00281F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170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  <w:r w:rsidRPr="00D621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79FA" w:rsidRDefault="00CA79FA" w:rsidP="00CA79FA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5. Об исполнении Решения Думы Томского района № 153 от 24.05.2017 г. «</w:t>
      </w:r>
      <w:r w:rsidRPr="00CA79FA">
        <w:rPr>
          <w:rFonts w:ascii="Times New Roman" w:hAnsi="Times New Roman" w:cs="Times New Roman"/>
          <w:b/>
          <w:i/>
          <w:sz w:val="28"/>
          <w:szCs w:val="28"/>
        </w:rPr>
        <w:t>Об исполнении Решений социально-экономического комитета Думы Томского района «О мерах поддержки граждан попавших  в трудную жизненную ситуац</w:t>
      </w:r>
      <w:r w:rsidR="00B81FC3">
        <w:rPr>
          <w:rFonts w:ascii="Times New Roman" w:hAnsi="Times New Roman" w:cs="Times New Roman"/>
          <w:b/>
          <w:i/>
          <w:sz w:val="28"/>
          <w:szCs w:val="28"/>
        </w:rPr>
        <w:t>ию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A79FA" w:rsidRDefault="00CA79FA" w:rsidP="00CA79F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Pr="00D62170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иши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ифо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CA79FA">
        <w:rPr>
          <w:rFonts w:ascii="Times New Roman" w:hAnsi="Times New Roman" w:cs="Times New Roman"/>
          <w:i/>
          <w:sz w:val="28"/>
          <w:szCs w:val="28"/>
        </w:rPr>
        <w:t>Председатель Думы Томского района</w:t>
      </w:r>
    </w:p>
    <w:p w:rsidR="00CA79FA" w:rsidRDefault="00CA79FA" w:rsidP="00CA79F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одокладчики:</w:t>
      </w:r>
    </w:p>
    <w:p w:rsidR="00AF7551" w:rsidRDefault="00AF7551" w:rsidP="00CA79F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500450">
        <w:rPr>
          <w:rFonts w:ascii="Times New Roman" w:hAnsi="Times New Roman" w:cs="Times New Roman"/>
          <w:b/>
          <w:i/>
          <w:sz w:val="28"/>
          <w:szCs w:val="28"/>
        </w:rPr>
        <w:t xml:space="preserve">Чернова Надежда Николаевна </w:t>
      </w:r>
      <w:r w:rsidRPr="00500450">
        <w:rPr>
          <w:rFonts w:ascii="Times New Roman" w:hAnsi="Times New Roman" w:cs="Times New Roman"/>
          <w:i/>
          <w:sz w:val="28"/>
          <w:szCs w:val="28"/>
        </w:rPr>
        <w:t>- заместитель Главы Томского района - начальник Управления финансов</w:t>
      </w:r>
      <w:r w:rsidR="00244D65">
        <w:rPr>
          <w:rFonts w:ascii="Times New Roman" w:hAnsi="Times New Roman" w:cs="Times New Roman"/>
          <w:i/>
          <w:sz w:val="28"/>
          <w:szCs w:val="28"/>
        </w:rPr>
        <w:t>;</w:t>
      </w:r>
    </w:p>
    <w:p w:rsidR="00CA79FA" w:rsidRDefault="00CA79FA" w:rsidP="00CA79F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 xml:space="preserve">- </w:t>
      </w:r>
      <w:proofErr w:type="spellStart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>Железчиков</w:t>
      </w:r>
      <w:proofErr w:type="spellEnd"/>
      <w:r w:rsidRPr="005004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алентин Павлович - </w:t>
      </w:r>
      <w:r w:rsidRPr="00500450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  <w:r w:rsidR="00244D65">
        <w:rPr>
          <w:rFonts w:ascii="Times New Roman" w:hAnsi="Times New Roman" w:cs="Times New Roman"/>
          <w:i/>
          <w:sz w:val="28"/>
          <w:szCs w:val="28"/>
        </w:rPr>
        <w:t>;</w:t>
      </w:r>
    </w:p>
    <w:p w:rsidR="008B369E" w:rsidRPr="00CA79FA" w:rsidRDefault="00AF7551" w:rsidP="00A4486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A79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A79FA" w:rsidRPr="00CA79FA">
        <w:rPr>
          <w:rFonts w:ascii="Times New Roman" w:hAnsi="Times New Roman" w:cs="Times New Roman"/>
          <w:b/>
          <w:i/>
          <w:sz w:val="28"/>
          <w:szCs w:val="28"/>
        </w:rPr>
        <w:t>Каплунов Анатолий Николаевич</w:t>
      </w:r>
      <w:r w:rsidR="00CA79FA">
        <w:rPr>
          <w:rFonts w:ascii="Times New Roman" w:hAnsi="Times New Roman" w:cs="Times New Roman"/>
          <w:i/>
          <w:sz w:val="28"/>
          <w:szCs w:val="28"/>
        </w:rPr>
        <w:t xml:space="preserve"> – Председатель социально – экономического комитета Думы Томского района </w:t>
      </w:r>
    </w:p>
    <w:p w:rsidR="00E943B8" w:rsidRPr="00D62170" w:rsidRDefault="00E943B8" w:rsidP="00E943B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281F9E" w:rsidRDefault="00E943B8" w:rsidP="00A44865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8"/>
          <w:szCs w:val="28"/>
        </w:rPr>
      </w:pPr>
      <w:r w:rsidRPr="00D62170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217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Р.Р. </w:t>
      </w:r>
      <w:proofErr w:type="spellStart"/>
      <w:r w:rsidRPr="00D62170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</w:p>
    <w:p w:rsidR="00281F9E" w:rsidRPr="00D62170" w:rsidRDefault="00281F9E" w:rsidP="00E943B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281F9E" w:rsidRPr="00D6217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3403E3"/>
    <w:multiLevelType w:val="hybridMultilevel"/>
    <w:tmpl w:val="C76CEDEE"/>
    <w:lvl w:ilvl="0" w:tplc="8B0CB9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998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77FD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0AE"/>
    <w:rsid w:val="000A134B"/>
    <w:rsid w:val="000A1CD6"/>
    <w:rsid w:val="000A26B7"/>
    <w:rsid w:val="000A2B2C"/>
    <w:rsid w:val="000A303E"/>
    <w:rsid w:val="000A3043"/>
    <w:rsid w:val="000A3A77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BEC"/>
    <w:rsid w:val="000D1D36"/>
    <w:rsid w:val="000D1D8D"/>
    <w:rsid w:val="000D22B9"/>
    <w:rsid w:val="000D2BC4"/>
    <w:rsid w:val="000D2EFC"/>
    <w:rsid w:val="000D30A2"/>
    <w:rsid w:val="000D3713"/>
    <w:rsid w:val="000D3C67"/>
    <w:rsid w:val="000D46CB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568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6FEC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6A00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08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0ACA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4D65"/>
    <w:rsid w:val="00245A19"/>
    <w:rsid w:val="00246269"/>
    <w:rsid w:val="00246604"/>
    <w:rsid w:val="00246D26"/>
    <w:rsid w:val="0024743E"/>
    <w:rsid w:val="002477D7"/>
    <w:rsid w:val="002478ED"/>
    <w:rsid w:val="00247B8B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1F9E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76C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4D5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C5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41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EA2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2C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44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706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1F31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6EE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71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C53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687A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2EC9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1B77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5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051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5A2F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A9A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B72A6"/>
    <w:rsid w:val="005B7D58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52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1FC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14E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30F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064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67D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5E5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573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669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6D5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0263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5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2D0A"/>
    <w:rsid w:val="008733BE"/>
    <w:rsid w:val="00873BF9"/>
    <w:rsid w:val="00874168"/>
    <w:rsid w:val="00874181"/>
    <w:rsid w:val="00874209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C3D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840"/>
    <w:rsid w:val="008B0E49"/>
    <w:rsid w:val="008B1E6E"/>
    <w:rsid w:val="008B22F3"/>
    <w:rsid w:val="008B24CA"/>
    <w:rsid w:val="008B2D40"/>
    <w:rsid w:val="008B30D7"/>
    <w:rsid w:val="008B31F1"/>
    <w:rsid w:val="008B3387"/>
    <w:rsid w:val="008B369E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2A97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A32"/>
    <w:rsid w:val="008F6D2B"/>
    <w:rsid w:val="008F72AB"/>
    <w:rsid w:val="008F7FF9"/>
    <w:rsid w:val="0090047E"/>
    <w:rsid w:val="00900709"/>
    <w:rsid w:val="0090082C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2EB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D5E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57595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6FE0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101"/>
    <w:rsid w:val="00A429A7"/>
    <w:rsid w:val="00A42A2C"/>
    <w:rsid w:val="00A43AC0"/>
    <w:rsid w:val="00A44306"/>
    <w:rsid w:val="00A444DD"/>
    <w:rsid w:val="00A44586"/>
    <w:rsid w:val="00A4481B"/>
    <w:rsid w:val="00A44865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15F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404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3D0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2A20"/>
    <w:rsid w:val="00AC3410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1E6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AF7551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5C71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3C28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EF1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1FC3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669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2E1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A72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093B"/>
    <w:rsid w:val="00C926D7"/>
    <w:rsid w:val="00C92F53"/>
    <w:rsid w:val="00C9304B"/>
    <w:rsid w:val="00C9344D"/>
    <w:rsid w:val="00C93560"/>
    <w:rsid w:val="00C93B70"/>
    <w:rsid w:val="00C93E61"/>
    <w:rsid w:val="00C93F93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A79FA"/>
    <w:rsid w:val="00CB0E3C"/>
    <w:rsid w:val="00CB0F0E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3F4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9E5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27F46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170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832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885"/>
    <w:rsid w:val="00DB4A5B"/>
    <w:rsid w:val="00DB4F87"/>
    <w:rsid w:val="00DB5006"/>
    <w:rsid w:val="00DB50E2"/>
    <w:rsid w:val="00DB59F6"/>
    <w:rsid w:val="00DB5F83"/>
    <w:rsid w:val="00DB600F"/>
    <w:rsid w:val="00DB6494"/>
    <w:rsid w:val="00DB655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D7F0E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2FB5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0C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388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1EB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43B8"/>
    <w:rsid w:val="00E9573A"/>
    <w:rsid w:val="00E96396"/>
    <w:rsid w:val="00E9671D"/>
    <w:rsid w:val="00EA030A"/>
    <w:rsid w:val="00EA0CF6"/>
    <w:rsid w:val="00EA1191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5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0AE3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82B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2FB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BB4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467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27E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A5BB-C532-4369-8E03-169DA4F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57</cp:revision>
  <cp:lastPrinted>2017-08-28T02:36:00Z</cp:lastPrinted>
  <dcterms:created xsi:type="dcterms:W3CDTF">2015-12-14T03:19:00Z</dcterms:created>
  <dcterms:modified xsi:type="dcterms:W3CDTF">2017-08-28T05:10:00Z</dcterms:modified>
</cp:coreProperties>
</file>